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D6E03" w14:textId="77777777"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08268278"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r w:rsidR="00847BE2" w:rsidRPr="00847BE2">
        <w:rPr>
          <w:rFonts w:cs="Times New Roman"/>
          <w:sz w:val="18"/>
          <w:szCs w:val="18"/>
        </w:rPr>
        <w:t>202</w:t>
      </w:r>
      <w:r w:rsidR="00526653">
        <w:rPr>
          <w:rFonts w:cs="Times New Roman"/>
          <w:sz w:val="18"/>
          <w:szCs w:val="18"/>
        </w:rPr>
        <w:t>6</w:t>
      </w:r>
      <w:r w:rsidR="00847BE2" w:rsidRPr="00847BE2">
        <w:rPr>
          <w:rFonts w:cs="Times New Roman"/>
          <w:sz w:val="18"/>
          <w:szCs w:val="18"/>
        </w:rPr>
        <w:t>/HİZ-İŞL/</w:t>
      </w:r>
      <w:r w:rsidR="008747D6">
        <w:rPr>
          <w:rFonts w:cs="Times New Roman"/>
          <w:sz w:val="18"/>
          <w:szCs w:val="18"/>
        </w:rPr>
        <w:t>30</w:t>
      </w:r>
      <w:r w:rsidR="00847BE2" w:rsidRPr="00847BE2">
        <w:rPr>
          <w:rFonts w:cs="Times New Roman"/>
          <w:sz w:val="18"/>
          <w:szCs w:val="18"/>
        </w:rPr>
        <w:t xml:space="preserve"> </w:t>
      </w:r>
      <w:r w:rsidR="00CD41AE" w:rsidRPr="00CD41AE">
        <w:rPr>
          <w:rFonts w:cs="Times New Roman"/>
          <w:sz w:val="18"/>
          <w:szCs w:val="18"/>
        </w:rPr>
        <w:t>“</w:t>
      </w:r>
      <w:r w:rsidR="008747D6">
        <w:rPr>
          <w:rFonts w:cs="Times New Roman"/>
          <w:sz w:val="18"/>
          <w:szCs w:val="18"/>
        </w:rPr>
        <w:t>Eskişehir</w:t>
      </w:r>
      <w:r w:rsidR="00981D66" w:rsidRPr="00981D66">
        <w:rPr>
          <w:rFonts w:cs="Times New Roman"/>
          <w:sz w:val="18"/>
          <w:szCs w:val="18"/>
        </w:rPr>
        <w:t xml:space="preserve"> Elektrik Dağıtım Şebekeleri 3. Seviye Planlı Bakım Hizmet Alım İşi</w:t>
      </w:r>
      <w:r w:rsidR="003A06B6">
        <w:rPr>
          <w:rFonts w:cs="Times New Roman"/>
          <w:sz w:val="18"/>
          <w:szCs w:val="18"/>
        </w:rPr>
        <w:t>’</w:t>
      </w:r>
      <w:r w:rsidR="00B232E0">
        <w:rPr>
          <w:rFonts w:cs="Times New Roman"/>
          <w:sz w:val="18"/>
          <w:szCs w:val="18"/>
        </w:rPr>
        <w:t>’</w:t>
      </w:r>
      <w:r w:rsidR="00B232E0">
        <w:rPr>
          <w:sz w:val="18"/>
          <w:szCs w:val="18"/>
        </w:rPr>
        <w:t xml:space="preserve"> işini</w:t>
      </w:r>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Büyükdere Mh. Atatürk Bulvarı No :239 /A  Odunpazarı-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Adresi :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r w:rsidRPr="00CC4627">
        <w:rPr>
          <w:sz w:val="18"/>
          <w:szCs w:val="18"/>
        </w:rPr>
        <w:t xml:space="preserve">ç) İnternet adresi, Elektronik Posta Adresi: </w:t>
      </w:r>
      <w:r w:rsidRPr="00CC4627">
        <w:rPr>
          <w:sz w:val="18"/>
          <w:szCs w:val="18"/>
        </w:rPr>
        <w:tab/>
        <w:t>www.osmangaziedas.com.tr</w:t>
      </w:r>
      <w:r w:rsidRPr="00CC4627">
        <w:rPr>
          <w:sz w:val="18"/>
          <w:szCs w:val="18"/>
        </w:rPr>
        <w:tab/>
      </w:r>
    </w:p>
    <w:p w14:paraId="3F79CBB0" w14:textId="517424C9"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r w:rsidR="00975EA1">
        <w:rPr>
          <w:color w:val="000000" w:themeColor="text1"/>
          <w:sz w:val="18"/>
          <w:szCs w:val="18"/>
        </w:rPr>
        <w:t>Süeda</w:t>
      </w:r>
      <w:r w:rsidRPr="00CC4627">
        <w:rPr>
          <w:color w:val="000000" w:themeColor="text1"/>
          <w:sz w:val="18"/>
          <w:szCs w:val="18"/>
        </w:rPr>
        <w:t xml:space="preserve">  </w:t>
      </w:r>
      <w:r w:rsidR="00975EA1">
        <w:rPr>
          <w:color w:val="000000" w:themeColor="text1"/>
          <w:sz w:val="18"/>
          <w:szCs w:val="18"/>
        </w:rPr>
        <w:t>ALTINOK</w:t>
      </w:r>
      <w:r w:rsidRPr="00CC4627">
        <w:rPr>
          <w:color w:val="000000" w:themeColor="text1"/>
          <w:sz w:val="18"/>
          <w:szCs w:val="18"/>
        </w:rPr>
        <w:t xml:space="preserve"> </w:t>
      </w:r>
      <w:r w:rsidR="00975EA1">
        <w:rPr>
          <w:color w:val="000000" w:themeColor="text1"/>
          <w:sz w:val="18"/>
          <w:szCs w:val="18"/>
        </w:rPr>
        <w:t>ŞEKER</w:t>
      </w:r>
      <w:r w:rsidRPr="00CC4627">
        <w:rPr>
          <w:color w:val="000000" w:themeColor="text1"/>
          <w:sz w:val="18"/>
          <w:szCs w:val="18"/>
        </w:rPr>
        <w:t xml:space="preserve">/ Satınalma Yöneticisi </w:t>
      </w:r>
    </w:p>
    <w:p w14:paraId="3E87EF7C" w14:textId="01F0B5CE" w:rsidR="00EF38FE" w:rsidRPr="00CC4627" w:rsidRDefault="00EF38FE" w:rsidP="00EF38FE">
      <w:pPr>
        <w:spacing w:after="0" w:line="240" w:lineRule="auto"/>
        <w:jc w:val="both"/>
        <w:rPr>
          <w:color w:val="000000" w:themeColor="text1"/>
          <w:sz w:val="18"/>
          <w:szCs w:val="18"/>
        </w:rPr>
      </w:pPr>
      <w:r w:rsidRPr="00CC4627">
        <w:rPr>
          <w:color w:val="000000" w:themeColor="text1"/>
          <w:sz w:val="18"/>
          <w:szCs w:val="18"/>
        </w:rPr>
        <w:t>ihale ile ilgili bilgi alınabilecek personel</w:t>
      </w:r>
      <w:r w:rsidR="00223907">
        <w:rPr>
          <w:color w:val="000000" w:themeColor="text1"/>
          <w:sz w:val="18"/>
          <w:szCs w:val="18"/>
        </w:rPr>
        <w:tab/>
      </w:r>
      <w:r w:rsidRPr="00CC4627">
        <w:rPr>
          <w:color w:val="000000" w:themeColor="text1"/>
          <w:sz w:val="18"/>
          <w:szCs w:val="18"/>
        </w:rPr>
        <w:tab/>
      </w:r>
      <w:hyperlink r:id="rId8" w:history="1">
        <w:r w:rsidR="00975EA1" w:rsidRPr="00F15454">
          <w:rPr>
            <w:rStyle w:val="Kpr"/>
            <w:sz w:val="18"/>
            <w:szCs w:val="18"/>
          </w:rPr>
          <w:t>sueda.altinok@oedas.com.tr</w:t>
        </w:r>
      </w:hyperlink>
    </w:p>
    <w:p w14:paraId="7FFB4BFF" w14:textId="7C60EC89" w:rsidR="00EF38FE" w:rsidRPr="00CC4627" w:rsidRDefault="00EF38FE" w:rsidP="00EF38FE">
      <w:pPr>
        <w:spacing w:after="0" w:line="240" w:lineRule="auto"/>
        <w:jc w:val="both"/>
        <w:rPr>
          <w:rStyle w:val="Kpr"/>
          <w:sz w:val="18"/>
          <w:szCs w:val="18"/>
        </w:rPr>
      </w:pPr>
      <w:r w:rsidRPr="00CC4627">
        <w:rPr>
          <w:color w:val="000000" w:themeColor="text1"/>
          <w:sz w:val="18"/>
          <w:szCs w:val="18"/>
        </w:rPr>
        <w:t>irtibat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t>0 (222) 211 60 00/260</w:t>
      </w:r>
      <w:r w:rsidR="000A5FAF">
        <w:rPr>
          <w:sz w:val="18"/>
          <w:szCs w:val="18"/>
        </w:rPr>
        <w:t>9</w:t>
      </w:r>
      <w:r w:rsidR="00CD41AE">
        <w:rPr>
          <w:sz w:val="18"/>
          <w:szCs w:val="18"/>
        </w:rPr>
        <w:t>7</w:t>
      </w:r>
    </w:p>
    <w:p w14:paraId="669F81AD" w14:textId="59DA28B5" w:rsidR="00EF38FE" w:rsidRPr="00CC4627" w:rsidRDefault="00EF38FE" w:rsidP="00EF38FE">
      <w:pPr>
        <w:spacing w:after="0" w:line="240" w:lineRule="auto"/>
        <w:ind w:left="3540" w:hanging="3540"/>
        <w:jc w:val="both"/>
        <w:rPr>
          <w:sz w:val="18"/>
          <w:szCs w:val="18"/>
        </w:rPr>
      </w:pPr>
      <w:r w:rsidRPr="00CC4627">
        <w:rPr>
          <w:sz w:val="18"/>
          <w:szCs w:val="18"/>
        </w:rPr>
        <w:t>e)İhal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00D21EF8" w14:textId="5878C5C6" w:rsidR="00CD41AE" w:rsidRDefault="009262D4" w:rsidP="00850BBB">
      <w:pPr>
        <w:spacing w:after="0" w:line="240" w:lineRule="auto"/>
        <w:ind w:left="2124" w:hanging="2124"/>
        <w:jc w:val="both"/>
        <w:rPr>
          <w:rFonts w:cs="Times New Roman"/>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CD41AE" w:rsidRPr="00CD41AE">
        <w:rPr>
          <w:rFonts w:cs="Times New Roman"/>
          <w:sz w:val="18"/>
          <w:szCs w:val="18"/>
        </w:rPr>
        <w:t>202</w:t>
      </w:r>
      <w:r w:rsidR="00526653">
        <w:rPr>
          <w:rFonts w:cs="Times New Roman"/>
          <w:sz w:val="18"/>
          <w:szCs w:val="18"/>
        </w:rPr>
        <w:t>6</w:t>
      </w:r>
      <w:r w:rsidR="00CD41AE" w:rsidRPr="00CD41AE">
        <w:rPr>
          <w:rFonts w:cs="Times New Roman"/>
          <w:sz w:val="18"/>
          <w:szCs w:val="18"/>
        </w:rPr>
        <w:t>/</w:t>
      </w:r>
      <w:r w:rsidR="00847BE2">
        <w:rPr>
          <w:rFonts w:cs="Times New Roman"/>
          <w:sz w:val="18"/>
          <w:szCs w:val="18"/>
        </w:rPr>
        <w:t>HİZ</w:t>
      </w:r>
      <w:r w:rsidR="00CD41AE" w:rsidRPr="00CD41AE">
        <w:rPr>
          <w:rFonts w:cs="Times New Roman"/>
          <w:sz w:val="18"/>
          <w:szCs w:val="18"/>
        </w:rPr>
        <w:t>-</w:t>
      </w:r>
      <w:r w:rsidR="00847BE2">
        <w:rPr>
          <w:rFonts w:cs="Times New Roman"/>
          <w:sz w:val="18"/>
          <w:szCs w:val="18"/>
        </w:rPr>
        <w:t>İŞL</w:t>
      </w:r>
      <w:r w:rsidR="00CD41AE" w:rsidRPr="00CD41AE">
        <w:rPr>
          <w:rFonts w:cs="Times New Roman"/>
          <w:sz w:val="18"/>
          <w:szCs w:val="18"/>
        </w:rPr>
        <w:t>/</w:t>
      </w:r>
      <w:r w:rsidR="008747D6">
        <w:rPr>
          <w:rFonts w:cs="Times New Roman"/>
          <w:sz w:val="18"/>
          <w:szCs w:val="18"/>
        </w:rPr>
        <w:t>30</w:t>
      </w:r>
    </w:p>
    <w:p w14:paraId="6F8EC0F3" w14:textId="639FC1C8" w:rsidR="00527996" w:rsidRDefault="009262D4" w:rsidP="00847BE2">
      <w:pPr>
        <w:spacing w:after="0" w:line="240" w:lineRule="auto"/>
        <w:ind w:left="3540" w:hanging="3540"/>
        <w:jc w:val="both"/>
        <w:rPr>
          <w:rFonts w:cs="Times New Roman"/>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8747D6">
        <w:rPr>
          <w:rFonts w:cs="Times New Roman"/>
          <w:sz w:val="18"/>
          <w:szCs w:val="18"/>
        </w:rPr>
        <w:t>Eskişehir</w:t>
      </w:r>
      <w:r w:rsidR="00981D66" w:rsidRPr="00981D66">
        <w:rPr>
          <w:rFonts w:cs="Times New Roman"/>
          <w:sz w:val="18"/>
          <w:szCs w:val="18"/>
        </w:rPr>
        <w:t xml:space="preserve"> Elektrik Dağıtım Şebekeleri 3. Seviye Planlı Bakım Hizmet Alım İşi</w:t>
      </w:r>
    </w:p>
    <w:p w14:paraId="79DE40BA" w14:textId="50E7574C"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E56EF6" w:rsidRPr="00CC4627">
        <w:rPr>
          <w:sz w:val="18"/>
          <w:szCs w:val="18"/>
        </w:rPr>
        <w:t xml:space="preserve">Osmangazi Elektrik Dağıtım A.Ş. Genel Müdürlüğü </w:t>
      </w:r>
      <w:r w:rsidR="00F31EB1">
        <w:rPr>
          <w:sz w:val="18"/>
          <w:szCs w:val="18"/>
        </w:rPr>
        <w:t>3</w:t>
      </w:r>
      <w:r w:rsidR="00E56EF6" w:rsidRPr="00CC4627">
        <w:rPr>
          <w:sz w:val="18"/>
          <w:szCs w:val="18"/>
        </w:rPr>
        <w:t xml:space="preserve">. Kat                                                            </w:t>
      </w:r>
      <w:r w:rsidR="00F31EB1">
        <w:rPr>
          <w:sz w:val="18"/>
          <w:szCs w:val="18"/>
        </w:rPr>
        <w:t>Konferans/İhale</w:t>
      </w:r>
      <w:r w:rsidR="00E56EF6" w:rsidRPr="00CC4627">
        <w:rPr>
          <w:sz w:val="18"/>
          <w:szCs w:val="18"/>
        </w:rPr>
        <w:t xml:space="preserve"> Salonu </w:t>
      </w:r>
      <w:r w:rsidR="00CC4627" w:rsidRPr="00CC4627">
        <w:rPr>
          <w:sz w:val="18"/>
          <w:szCs w:val="18"/>
        </w:rPr>
        <w:t>Büyükdere Mh. Atatürk Bulvarı No :239 /A  Odunpazarı-ESKİŞEHİR</w:t>
      </w:r>
    </w:p>
    <w:p w14:paraId="5E6613A2" w14:textId="0B77A265" w:rsidR="00824F2E" w:rsidRPr="00CC4627" w:rsidRDefault="00824F2E" w:rsidP="00E56EF6">
      <w:pPr>
        <w:spacing w:after="0" w:line="240" w:lineRule="auto"/>
        <w:ind w:left="3540" w:hanging="3540"/>
        <w:jc w:val="both"/>
        <w:rPr>
          <w:sz w:val="18"/>
          <w:szCs w:val="18"/>
        </w:rPr>
      </w:pPr>
      <w:r w:rsidRPr="00CC4627">
        <w:rPr>
          <w:sz w:val="18"/>
          <w:szCs w:val="18"/>
        </w:rPr>
        <w:t xml:space="preserve">ç) Tekliflerinin sunulacağı Tarih ve saat: </w:t>
      </w:r>
      <w:r w:rsidRPr="00CC4627">
        <w:rPr>
          <w:sz w:val="18"/>
          <w:szCs w:val="18"/>
        </w:rPr>
        <w:tab/>
      </w:r>
      <w:r w:rsidR="00F13CAC">
        <w:rPr>
          <w:sz w:val="18"/>
          <w:szCs w:val="18"/>
        </w:rPr>
        <w:t>22</w:t>
      </w:r>
      <w:r w:rsidR="00982C3E" w:rsidRPr="00982C3E">
        <w:rPr>
          <w:sz w:val="18"/>
          <w:szCs w:val="18"/>
        </w:rPr>
        <w:t xml:space="preserve"> </w:t>
      </w:r>
      <w:r w:rsidR="00F13CAC">
        <w:rPr>
          <w:sz w:val="18"/>
          <w:szCs w:val="18"/>
        </w:rPr>
        <w:t>Nisan</w:t>
      </w:r>
      <w:r w:rsidR="00982C3E" w:rsidRPr="00982C3E">
        <w:rPr>
          <w:sz w:val="18"/>
          <w:szCs w:val="18"/>
        </w:rPr>
        <w:t xml:space="preserve"> 202</w:t>
      </w:r>
      <w:r w:rsidR="00F13CAC">
        <w:rPr>
          <w:sz w:val="18"/>
          <w:szCs w:val="18"/>
        </w:rPr>
        <w:t>6</w:t>
      </w:r>
      <w:r w:rsidR="00982C3E" w:rsidRPr="00982C3E">
        <w:rPr>
          <w:sz w:val="18"/>
          <w:szCs w:val="18"/>
        </w:rPr>
        <w:t xml:space="preserve"> </w:t>
      </w:r>
      <w:r w:rsidR="00F13CAC">
        <w:rPr>
          <w:sz w:val="18"/>
          <w:szCs w:val="18"/>
        </w:rPr>
        <w:t>Çarşamba</w:t>
      </w:r>
      <w:r w:rsidR="00982C3E" w:rsidRPr="00982C3E">
        <w:rPr>
          <w:sz w:val="18"/>
          <w:szCs w:val="18"/>
        </w:rPr>
        <w:t xml:space="preserve"> günü Saat </w:t>
      </w:r>
      <w:r w:rsidR="00DE5293">
        <w:rPr>
          <w:sz w:val="18"/>
          <w:szCs w:val="18"/>
        </w:rPr>
        <w:t>10</w:t>
      </w:r>
      <w:r w:rsidR="00D879D9">
        <w:rPr>
          <w:sz w:val="18"/>
          <w:szCs w:val="18"/>
        </w:rPr>
        <w:t>:</w:t>
      </w:r>
      <w:r w:rsidR="00DE5293">
        <w:rPr>
          <w:sz w:val="18"/>
          <w:szCs w:val="18"/>
        </w:rPr>
        <w:t>0</w:t>
      </w:r>
      <w:r w:rsidR="00D879D9">
        <w:rPr>
          <w:sz w:val="18"/>
          <w:szCs w:val="18"/>
        </w:rPr>
        <w:t>0</w:t>
      </w:r>
    </w:p>
    <w:p w14:paraId="0D0C15A1" w14:textId="7F103DEF"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DE5293" w:rsidRPr="00DE5293">
        <w:rPr>
          <w:sz w:val="18"/>
          <w:szCs w:val="18"/>
        </w:rPr>
        <w:t>22 Nisan 2026 Çarşamba günü Saat 1</w:t>
      </w:r>
      <w:r w:rsidR="00981D66">
        <w:rPr>
          <w:sz w:val="18"/>
          <w:szCs w:val="18"/>
        </w:rPr>
        <w:t>1</w:t>
      </w:r>
      <w:r w:rsidR="00DE5293" w:rsidRPr="00DE5293">
        <w:rPr>
          <w:sz w:val="18"/>
          <w:szCs w:val="18"/>
        </w:rPr>
        <w:t>:</w:t>
      </w:r>
      <w:r w:rsidR="008747D6">
        <w:rPr>
          <w:sz w:val="18"/>
          <w:szCs w:val="18"/>
        </w:rPr>
        <w:t>3</w:t>
      </w:r>
      <w:r w:rsidR="00DE5293" w:rsidRPr="00DE5293">
        <w:rPr>
          <w:sz w:val="18"/>
          <w:szCs w:val="18"/>
        </w:rPr>
        <w:t>0</w:t>
      </w:r>
      <w:r w:rsidRPr="00CC4627">
        <w:rPr>
          <w:sz w:val="18"/>
          <w:szCs w:val="18"/>
        </w:rPr>
        <w:tab/>
      </w:r>
      <w:r w:rsidRPr="00CC4627">
        <w:rPr>
          <w:sz w:val="18"/>
          <w:szCs w:val="18"/>
        </w:rPr>
        <w:tab/>
      </w:r>
    </w:p>
    <w:p w14:paraId="23A68AEC" w14:textId="7C7F3F79"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DE5293" w:rsidRPr="00DE5293">
        <w:rPr>
          <w:sz w:val="18"/>
          <w:szCs w:val="18"/>
        </w:rPr>
        <w:t>22 Nisan 2026 Çarşamba günü Saat 1</w:t>
      </w:r>
      <w:r w:rsidR="00981D66">
        <w:rPr>
          <w:sz w:val="18"/>
          <w:szCs w:val="18"/>
        </w:rPr>
        <w:t>1</w:t>
      </w:r>
      <w:r w:rsidR="00DE5293" w:rsidRPr="00DE5293">
        <w:rPr>
          <w:sz w:val="18"/>
          <w:szCs w:val="18"/>
        </w:rPr>
        <w:t>:</w:t>
      </w:r>
      <w:r w:rsidR="008747D6">
        <w:rPr>
          <w:sz w:val="18"/>
          <w:szCs w:val="18"/>
        </w:rPr>
        <w:t>3</w:t>
      </w:r>
      <w:r w:rsidR="00DE5293" w:rsidRPr="00DE5293">
        <w:rPr>
          <w:sz w:val="18"/>
          <w:szCs w:val="18"/>
        </w:rPr>
        <w:t>0</w:t>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07CD095F" w:rsidR="00C17DD8" w:rsidRDefault="00C17DD8">
      <w:pPr>
        <w:spacing w:after="0" w:line="240" w:lineRule="auto"/>
        <w:jc w:val="both"/>
        <w:rPr>
          <w:rFonts w:cstheme="minorHAnsi"/>
          <w:bCs/>
          <w:iCs/>
          <w:sz w:val="18"/>
          <w:szCs w:val="18"/>
        </w:rPr>
      </w:pPr>
      <w:r w:rsidRPr="00CC4627">
        <w:rPr>
          <w:rFonts w:cstheme="minorHAnsi"/>
          <w:bCs/>
          <w:iCs/>
          <w:sz w:val="18"/>
          <w:szCs w:val="18"/>
        </w:rPr>
        <w:t>b)</w:t>
      </w:r>
      <w:r w:rsidR="00F719D1" w:rsidRPr="00CC4627">
        <w:rPr>
          <w:rFonts w:cstheme="minorHAnsi"/>
          <w:bCs/>
          <w:iCs/>
          <w:sz w:val="18"/>
          <w:szCs w:val="18"/>
        </w:rPr>
        <w:t xml:space="preserve"> </w:t>
      </w:r>
      <w:r w:rsidRPr="00CC4627">
        <w:rPr>
          <w:rFonts w:cstheme="minorHAnsi"/>
          <w:bCs/>
          <w:iCs/>
          <w:sz w:val="18"/>
          <w:szCs w:val="18"/>
        </w:rPr>
        <w:t>İşe Başlama:</w:t>
      </w:r>
      <w:r w:rsidR="00DB7D5D" w:rsidRPr="00CC4627">
        <w:rPr>
          <w:rFonts w:cstheme="minorHAnsi"/>
          <w:bCs/>
          <w:iCs/>
          <w:sz w:val="18"/>
          <w:szCs w:val="18"/>
        </w:rPr>
        <w:t xml:space="preserve"> </w:t>
      </w:r>
      <w:r w:rsidR="00E12534" w:rsidRPr="00E12534">
        <w:rPr>
          <w:rFonts w:cstheme="minorHAnsi"/>
          <w:bCs/>
          <w:iCs/>
          <w:sz w:val="18"/>
          <w:szCs w:val="18"/>
        </w:rPr>
        <w:t>Sözleşmenin imzalandığı tarihten itibaren 30(otuz) takvim günü içinde yer teslimi yapılarak işe başlanır.</w:t>
      </w:r>
    </w:p>
    <w:p w14:paraId="03BD390B" w14:textId="41AA1C56" w:rsidR="00A648F9" w:rsidRPr="00CC4627" w:rsidRDefault="00A648F9">
      <w:pPr>
        <w:spacing w:after="0" w:line="240" w:lineRule="auto"/>
        <w:jc w:val="both"/>
        <w:rPr>
          <w:rFonts w:cstheme="minorHAnsi"/>
          <w:bCs/>
          <w:iCs/>
          <w:sz w:val="18"/>
          <w:szCs w:val="18"/>
        </w:rPr>
      </w:pPr>
      <w:r w:rsidRPr="008C3C81">
        <w:rPr>
          <w:rFonts w:cstheme="minorHAnsi"/>
          <w:bCs/>
          <w:iCs/>
          <w:sz w:val="18"/>
          <w:szCs w:val="18"/>
        </w:rPr>
        <w:t>c) İşin Süresi: 3</w:t>
      </w:r>
      <w:r>
        <w:rPr>
          <w:rFonts w:cstheme="minorHAnsi"/>
          <w:bCs/>
          <w:iCs/>
          <w:sz w:val="18"/>
          <w:szCs w:val="18"/>
        </w:rPr>
        <w:t>1</w:t>
      </w:r>
      <w:r w:rsidRPr="008C3C81">
        <w:rPr>
          <w:rFonts w:cstheme="minorHAnsi"/>
          <w:bCs/>
          <w:iCs/>
          <w:sz w:val="18"/>
          <w:szCs w:val="18"/>
        </w:rPr>
        <w:t>.1</w:t>
      </w:r>
      <w:r>
        <w:rPr>
          <w:rFonts w:cstheme="minorHAnsi"/>
          <w:bCs/>
          <w:iCs/>
          <w:sz w:val="18"/>
          <w:szCs w:val="18"/>
        </w:rPr>
        <w:t>2</w:t>
      </w:r>
      <w:r w:rsidRPr="008C3C81">
        <w:rPr>
          <w:rFonts w:cstheme="minorHAnsi"/>
          <w:bCs/>
          <w:iCs/>
          <w:sz w:val="18"/>
          <w:szCs w:val="18"/>
        </w:rPr>
        <w:t>.202</w:t>
      </w:r>
      <w:r>
        <w:rPr>
          <w:rFonts w:cstheme="minorHAnsi"/>
          <w:bCs/>
          <w:iCs/>
          <w:sz w:val="18"/>
          <w:szCs w:val="18"/>
        </w:rPr>
        <w:t>6</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77777777" w:rsidR="00C17DD8" w:rsidRPr="00CC4627" w:rsidRDefault="00C17DD8" w:rsidP="00C17DD8">
      <w:pPr>
        <w:spacing w:after="0" w:line="240" w:lineRule="auto"/>
        <w:jc w:val="both"/>
        <w:rPr>
          <w:sz w:val="18"/>
          <w:szCs w:val="18"/>
        </w:rPr>
      </w:pPr>
      <w:r w:rsidRPr="00CC4627">
        <w:rPr>
          <w:sz w:val="18"/>
          <w:szCs w:val="18"/>
        </w:rPr>
        <w:t>4.1.1. Mevzuatı gereği kayıtlı olduğu Ticaret ve/veya Sanayi Odası ya da Esnaf ve Sanatkarlar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710BDA2F" w:rsidR="00AF7E64" w:rsidRPr="00CC4627" w:rsidRDefault="00AF7E64" w:rsidP="00AF7E64">
      <w:pPr>
        <w:spacing w:after="0" w:line="240" w:lineRule="auto"/>
        <w:jc w:val="both"/>
        <w:rPr>
          <w:sz w:val="18"/>
          <w:szCs w:val="18"/>
        </w:rPr>
      </w:pPr>
      <w:r w:rsidRPr="00CC4627">
        <w:rPr>
          <w:sz w:val="18"/>
          <w:szCs w:val="18"/>
        </w:rPr>
        <w:t>5-İhale konusu işe ait tüm belgeler ihale dosyasında ayrıntılı olarak yer almaktadır. İhale dokümanı, Osmangazi Elektrik Dağıtım A.Ş. Genel Müdürlüğü Satınalma Md.lüğü İhale Biriminde görülebilir</w:t>
      </w:r>
      <w:r w:rsidR="00310A3B" w:rsidRPr="00CC4627">
        <w:rPr>
          <w:sz w:val="18"/>
          <w:szCs w:val="18"/>
        </w:rPr>
        <w:t>.</w:t>
      </w:r>
      <w:r w:rsidRPr="00CC4627">
        <w:rPr>
          <w:sz w:val="18"/>
          <w:szCs w:val="18"/>
        </w:rPr>
        <w:t xml:space="preserve"> </w:t>
      </w:r>
      <w:r w:rsidR="005C516B" w:rsidRPr="005C516B">
        <w:rPr>
          <w:sz w:val="18"/>
          <w:szCs w:val="18"/>
        </w:rPr>
        <w:t xml:space="preserve">İhale dokümanı imza karşılığı elden teslim alınabilir </w:t>
      </w:r>
      <w:r w:rsidR="00981D66" w:rsidRPr="005C516B">
        <w:rPr>
          <w:sz w:val="18"/>
          <w:szCs w:val="18"/>
        </w:rPr>
        <w:t>ya da</w:t>
      </w:r>
      <w:r w:rsidR="005C516B" w:rsidRPr="005C516B">
        <w:rPr>
          <w:sz w:val="18"/>
          <w:szCs w:val="18"/>
        </w:rPr>
        <w:t xml:space="preserve"> İhale dokümanı, kayıtlı e-posta (KEP)adresine gönderilecektir.</w:t>
      </w:r>
    </w:p>
    <w:p w14:paraId="50F8AD1F" w14:textId="57967F1F" w:rsidR="00BB6E75" w:rsidRDefault="00BB6E75" w:rsidP="00BB6E75">
      <w:pPr>
        <w:spacing w:after="0" w:line="240" w:lineRule="auto"/>
        <w:jc w:val="both"/>
        <w:rPr>
          <w:sz w:val="18"/>
          <w:szCs w:val="18"/>
        </w:rPr>
      </w:pPr>
      <w:r w:rsidRPr="00CC4627">
        <w:rPr>
          <w:rFonts w:cstheme="minorHAnsi"/>
          <w:sz w:val="18"/>
          <w:szCs w:val="18"/>
        </w:rPr>
        <w:t>6-</w:t>
      </w:r>
      <w:r w:rsidRPr="00CC4627">
        <w:rPr>
          <w:sz w:val="18"/>
          <w:szCs w:val="18"/>
        </w:rPr>
        <w:t xml:space="preserve"> Teklifler, </w:t>
      </w:r>
      <w:r w:rsidRPr="00CC4627">
        <w:rPr>
          <w:rFonts w:cstheme="minorHAnsi"/>
          <w:sz w:val="18"/>
          <w:szCs w:val="18"/>
        </w:rPr>
        <w:t xml:space="preserve">son teklif verme tarih ve saatine kadar </w:t>
      </w:r>
      <w:r w:rsidRPr="00CC4627">
        <w:rPr>
          <w:sz w:val="18"/>
          <w:szCs w:val="18"/>
        </w:rPr>
        <w:t xml:space="preserve">Osmangazi Elektrik Dağıtım A.Ş. (Evrak Kayıt Servisi) Genel Müdürlük Hizmet Binası </w:t>
      </w:r>
      <w:r w:rsidR="00CC4627" w:rsidRPr="00CC4627">
        <w:rPr>
          <w:sz w:val="18"/>
          <w:szCs w:val="18"/>
        </w:rPr>
        <w:t>Büyükdere Mh. Atatürk Bulvarı No :239 /</w:t>
      </w:r>
      <w:r w:rsidR="00981D66" w:rsidRPr="00CC4627">
        <w:rPr>
          <w:sz w:val="18"/>
          <w:szCs w:val="18"/>
        </w:rPr>
        <w:t>A Odunpazarı</w:t>
      </w:r>
      <w:r w:rsidR="00CC4627" w:rsidRPr="00CC4627">
        <w:rPr>
          <w:sz w:val="18"/>
          <w:szCs w:val="18"/>
        </w:rPr>
        <w:t xml:space="preserve">-ESKİŞEHİR </w:t>
      </w:r>
      <w:r w:rsidRPr="00CC4627">
        <w:rPr>
          <w:sz w:val="18"/>
          <w:szCs w:val="18"/>
        </w:rPr>
        <w:t xml:space="preserve">adresine elden teslim edilebileceği gibi, aynı adrese iadeli taahhütlü posta vasıtasıyla da gönderilebilir. </w:t>
      </w:r>
    </w:p>
    <w:p w14:paraId="695722F2" w14:textId="7E5027B8" w:rsidR="009301B8" w:rsidRPr="00CC4627" w:rsidRDefault="009301B8" w:rsidP="00BB6E75">
      <w:pPr>
        <w:spacing w:after="0" w:line="240" w:lineRule="auto"/>
        <w:jc w:val="both"/>
        <w:rPr>
          <w:sz w:val="18"/>
          <w:szCs w:val="18"/>
        </w:rPr>
      </w:pPr>
      <w:r w:rsidRPr="009301B8">
        <w:rPr>
          <w:sz w:val="18"/>
          <w:szCs w:val="18"/>
        </w:rPr>
        <w:t>7-Geçici teminat ile ilgili şartlar idari şartnamede belirtilmiştir.</w:t>
      </w:r>
    </w:p>
    <w:p w14:paraId="46A3761A" w14:textId="72F5917B" w:rsidR="004A487D" w:rsidRDefault="009301B8" w:rsidP="004A487D">
      <w:pPr>
        <w:spacing w:after="0" w:line="240" w:lineRule="auto"/>
        <w:jc w:val="both"/>
        <w:rPr>
          <w:sz w:val="18"/>
          <w:szCs w:val="18"/>
        </w:rPr>
      </w:pPr>
      <w:r>
        <w:rPr>
          <w:sz w:val="18"/>
          <w:szCs w:val="18"/>
        </w:rPr>
        <w:t>8</w:t>
      </w:r>
      <w:r w:rsidR="004A487D" w:rsidRPr="00CC4627">
        <w:rPr>
          <w:b/>
          <w:sz w:val="18"/>
          <w:szCs w:val="18"/>
        </w:rPr>
        <w:t>-</w:t>
      </w:r>
      <w:r w:rsidR="004A487D" w:rsidRPr="00CC4627">
        <w:rPr>
          <w:sz w:val="18"/>
          <w:szCs w:val="18"/>
        </w:rPr>
        <w:t xml:space="preserve"> Verilen tekliflerin geçerlilik süresi, ihale tarihinden itibaren 60 (altmış) takvim günüdür. </w:t>
      </w:r>
    </w:p>
    <w:p w14:paraId="07F69532" w14:textId="5C11D912" w:rsidR="004A487D" w:rsidRPr="00CC4627" w:rsidRDefault="009301B8"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5AB7E081" w:rsidR="00E54AC8" w:rsidRPr="00CC4627" w:rsidRDefault="00E54AC8" w:rsidP="00E54AC8">
      <w:pPr>
        <w:spacing w:after="0" w:line="240" w:lineRule="auto"/>
        <w:jc w:val="both"/>
        <w:rPr>
          <w:sz w:val="18"/>
          <w:szCs w:val="18"/>
        </w:rPr>
      </w:pPr>
      <w:r w:rsidRPr="00CC4627">
        <w:rPr>
          <w:sz w:val="18"/>
          <w:szCs w:val="18"/>
        </w:rPr>
        <w:t xml:space="preserve">- Şirketimiz 4734 sayılı </w:t>
      </w:r>
      <w:r w:rsidR="00981D66" w:rsidRPr="00CC4627">
        <w:rPr>
          <w:sz w:val="18"/>
          <w:szCs w:val="18"/>
        </w:rPr>
        <w:t>Kamu İhale Kanunu’na</w:t>
      </w:r>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E1B61" w14:textId="77777777" w:rsidR="00B60003" w:rsidRDefault="00B60003" w:rsidP="00E449DC">
      <w:pPr>
        <w:spacing w:after="0" w:line="240" w:lineRule="auto"/>
      </w:pPr>
      <w:r>
        <w:separator/>
      </w:r>
    </w:p>
  </w:endnote>
  <w:endnote w:type="continuationSeparator" w:id="0">
    <w:p w14:paraId="395AC92A" w14:textId="77777777" w:rsidR="00B60003" w:rsidRDefault="00B60003"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6AD3" w14:textId="045A2BB8" w:rsidR="001D541C" w:rsidRDefault="001D541C">
    <w:pPr>
      <w:pStyle w:val="AltBilgi"/>
    </w:pPr>
    <w:r>
      <w:rPr>
        <w:noProof/>
      </w:rPr>
      <mc:AlternateContent>
        <mc:Choice Requires="wps">
          <w:drawing>
            <wp:anchor distT="0" distB="0" distL="0" distR="0" simplePos="0" relativeHeight="251659264" behindDoc="0" locked="0" layoutInCell="1" allowOverlap="1" wp14:anchorId="124BF309" wp14:editId="34D5CF98">
              <wp:simplePos x="635" y="635"/>
              <wp:positionH relativeFrom="page">
                <wp:align>left</wp:align>
              </wp:positionH>
              <wp:positionV relativeFrom="page">
                <wp:align>bottom</wp:align>
              </wp:positionV>
              <wp:extent cx="581025" cy="368935"/>
              <wp:effectExtent l="0" t="0" r="9525" b="0"/>
              <wp:wrapNone/>
              <wp:docPr id="462806684"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32F41B4F" w14:textId="59C8792B" w:rsidR="001D541C" w:rsidRPr="001D541C" w:rsidRDefault="001D541C" w:rsidP="001D541C">
                          <w:pPr>
                            <w:spacing w:after="0"/>
                            <w:rPr>
                              <w:rFonts w:ascii="Aptos" w:eastAsia="Aptos" w:hAnsi="Aptos" w:cs="Aptos"/>
                              <w:noProof/>
                              <w:color w:val="008000"/>
                              <w:sz w:val="20"/>
                              <w:szCs w:val="20"/>
                            </w:rPr>
                          </w:pPr>
                          <w:r w:rsidRPr="001D541C">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4BF309"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fill o:detectmouseclick="t"/>
              <v:textbox style="mso-fit-shape-to-text:t" inset="20pt,0,0,15pt">
                <w:txbxContent>
                  <w:p w14:paraId="32F41B4F" w14:textId="59C8792B" w:rsidR="001D541C" w:rsidRPr="001D541C" w:rsidRDefault="001D541C" w:rsidP="001D541C">
                    <w:pPr>
                      <w:spacing w:after="0"/>
                      <w:rPr>
                        <w:rFonts w:ascii="Aptos" w:eastAsia="Aptos" w:hAnsi="Aptos" w:cs="Aptos"/>
                        <w:noProof/>
                        <w:color w:val="008000"/>
                        <w:sz w:val="20"/>
                        <w:szCs w:val="20"/>
                      </w:rPr>
                    </w:pPr>
                    <w:r w:rsidRPr="001D541C">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1118D" w14:textId="06E11D67" w:rsidR="001D541C" w:rsidRDefault="001D541C">
    <w:pPr>
      <w:pStyle w:val="AltBilgi"/>
    </w:pPr>
    <w:r>
      <w:rPr>
        <w:noProof/>
      </w:rPr>
      <mc:AlternateContent>
        <mc:Choice Requires="wps">
          <w:drawing>
            <wp:anchor distT="0" distB="0" distL="0" distR="0" simplePos="0" relativeHeight="251660288" behindDoc="0" locked="0" layoutInCell="1" allowOverlap="1" wp14:anchorId="0531A6A7" wp14:editId="2F1AD455">
              <wp:simplePos x="899770" y="10073030"/>
              <wp:positionH relativeFrom="page">
                <wp:align>left</wp:align>
              </wp:positionH>
              <wp:positionV relativeFrom="page">
                <wp:align>bottom</wp:align>
              </wp:positionV>
              <wp:extent cx="581025" cy="368935"/>
              <wp:effectExtent l="0" t="0" r="9525" b="0"/>
              <wp:wrapNone/>
              <wp:docPr id="89279260"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15190E1" w14:textId="712FE3D3" w:rsidR="001D541C" w:rsidRPr="001D541C" w:rsidRDefault="001D541C" w:rsidP="001D541C">
                          <w:pPr>
                            <w:spacing w:after="0"/>
                            <w:rPr>
                              <w:rFonts w:ascii="Aptos" w:eastAsia="Aptos" w:hAnsi="Aptos" w:cs="Aptos"/>
                              <w:noProof/>
                              <w:color w:val="008000"/>
                              <w:sz w:val="20"/>
                              <w:szCs w:val="20"/>
                            </w:rPr>
                          </w:pPr>
                          <w:r w:rsidRPr="001D541C">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31A6A7"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fill o:detectmouseclick="t"/>
              <v:textbox style="mso-fit-shape-to-text:t" inset="20pt,0,0,15pt">
                <w:txbxContent>
                  <w:p w14:paraId="415190E1" w14:textId="712FE3D3" w:rsidR="001D541C" w:rsidRPr="001D541C" w:rsidRDefault="001D541C" w:rsidP="001D541C">
                    <w:pPr>
                      <w:spacing w:after="0"/>
                      <w:rPr>
                        <w:rFonts w:ascii="Aptos" w:eastAsia="Aptos" w:hAnsi="Aptos" w:cs="Aptos"/>
                        <w:noProof/>
                        <w:color w:val="008000"/>
                        <w:sz w:val="20"/>
                        <w:szCs w:val="20"/>
                      </w:rPr>
                    </w:pPr>
                    <w:r w:rsidRPr="001D541C">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04818" w14:textId="4CD5882A" w:rsidR="001D541C" w:rsidRDefault="001D541C">
    <w:pPr>
      <w:pStyle w:val="AltBilgi"/>
    </w:pPr>
    <w:r>
      <w:rPr>
        <w:noProof/>
      </w:rPr>
      <mc:AlternateContent>
        <mc:Choice Requires="wps">
          <w:drawing>
            <wp:anchor distT="0" distB="0" distL="0" distR="0" simplePos="0" relativeHeight="251658240" behindDoc="0" locked="0" layoutInCell="1" allowOverlap="1" wp14:anchorId="36D594E4" wp14:editId="21DD0DBB">
              <wp:simplePos x="635" y="635"/>
              <wp:positionH relativeFrom="page">
                <wp:align>left</wp:align>
              </wp:positionH>
              <wp:positionV relativeFrom="page">
                <wp:align>bottom</wp:align>
              </wp:positionV>
              <wp:extent cx="581025" cy="368935"/>
              <wp:effectExtent l="0" t="0" r="9525" b="0"/>
              <wp:wrapNone/>
              <wp:docPr id="1210229304"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0D301A2E" w14:textId="09690D7D" w:rsidR="001D541C" w:rsidRPr="001D541C" w:rsidRDefault="001D541C" w:rsidP="001D541C">
                          <w:pPr>
                            <w:spacing w:after="0"/>
                            <w:rPr>
                              <w:rFonts w:ascii="Aptos" w:eastAsia="Aptos" w:hAnsi="Aptos" w:cs="Aptos"/>
                              <w:noProof/>
                              <w:color w:val="008000"/>
                              <w:sz w:val="20"/>
                              <w:szCs w:val="20"/>
                            </w:rPr>
                          </w:pPr>
                          <w:r w:rsidRPr="001D541C">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D594E4"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fill o:detectmouseclick="t"/>
              <v:textbox style="mso-fit-shape-to-text:t" inset="20pt,0,0,15pt">
                <w:txbxContent>
                  <w:p w14:paraId="0D301A2E" w14:textId="09690D7D" w:rsidR="001D541C" w:rsidRPr="001D541C" w:rsidRDefault="001D541C" w:rsidP="001D541C">
                    <w:pPr>
                      <w:spacing w:after="0"/>
                      <w:rPr>
                        <w:rFonts w:ascii="Aptos" w:eastAsia="Aptos" w:hAnsi="Aptos" w:cs="Aptos"/>
                        <w:noProof/>
                        <w:color w:val="008000"/>
                        <w:sz w:val="20"/>
                        <w:szCs w:val="20"/>
                      </w:rPr>
                    </w:pPr>
                    <w:r w:rsidRPr="001D541C">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023E9" w14:textId="77777777" w:rsidR="00B60003" w:rsidRDefault="00B60003" w:rsidP="00E449DC">
      <w:pPr>
        <w:spacing w:after="0" w:line="240" w:lineRule="auto"/>
      </w:pPr>
      <w:r>
        <w:separator/>
      </w:r>
    </w:p>
  </w:footnote>
  <w:footnote w:type="continuationSeparator" w:id="0">
    <w:p w14:paraId="55A21D39" w14:textId="77777777" w:rsidR="00B60003" w:rsidRDefault="00B60003"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33395825">
    <w:abstractNumId w:val="2"/>
  </w:num>
  <w:num w:numId="2" w16cid:durableId="2076005126">
    <w:abstractNumId w:val="0"/>
  </w:num>
  <w:num w:numId="3" w16cid:durableId="1984188910">
    <w:abstractNumId w:val="1"/>
  </w:num>
  <w:num w:numId="4" w16cid:durableId="593439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10C5"/>
    <w:rsid w:val="0006315B"/>
    <w:rsid w:val="000642FC"/>
    <w:rsid w:val="0007585B"/>
    <w:rsid w:val="000763A6"/>
    <w:rsid w:val="00095458"/>
    <w:rsid w:val="00097DD1"/>
    <w:rsid w:val="000A5FAF"/>
    <w:rsid w:val="000A6A18"/>
    <w:rsid w:val="000B1717"/>
    <w:rsid w:val="000B6DBE"/>
    <w:rsid w:val="000D09FD"/>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2673A"/>
    <w:rsid w:val="00126CEE"/>
    <w:rsid w:val="001359CB"/>
    <w:rsid w:val="00152AF5"/>
    <w:rsid w:val="00154ECB"/>
    <w:rsid w:val="00160A62"/>
    <w:rsid w:val="00161358"/>
    <w:rsid w:val="00163C46"/>
    <w:rsid w:val="001718B0"/>
    <w:rsid w:val="001745FA"/>
    <w:rsid w:val="0017690B"/>
    <w:rsid w:val="0018022C"/>
    <w:rsid w:val="001804F1"/>
    <w:rsid w:val="001860A8"/>
    <w:rsid w:val="00190979"/>
    <w:rsid w:val="001A4D9B"/>
    <w:rsid w:val="001A63EA"/>
    <w:rsid w:val="001B2CB8"/>
    <w:rsid w:val="001C0523"/>
    <w:rsid w:val="001C18A5"/>
    <w:rsid w:val="001C4772"/>
    <w:rsid w:val="001C65C3"/>
    <w:rsid w:val="001D129B"/>
    <w:rsid w:val="001D541C"/>
    <w:rsid w:val="001D5E1C"/>
    <w:rsid w:val="001D7DCC"/>
    <w:rsid w:val="001E0E46"/>
    <w:rsid w:val="001E40D1"/>
    <w:rsid w:val="001F18E5"/>
    <w:rsid w:val="001F6015"/>
    <w:rsid w:val="002043BF"/>
    <w:rsid w:val="002045DC"/>
    <w:rsid w:val="0020690D"/>
    <w:rsid w:val="00207E5E"/>
    <w:rsid w:val="00212EF0"/>
    <w:rsid w:val="002144E2"/>
    <w:rsid w:val="0022252F"/>
    <w:rsid w:val="002229B9"/>
    <w:rsid w:val="00223250"/>
    <w:rsid w:val="00223907"/>
    <w:rsid w:val="00231610"/>
    <w:rsid w:val="00231703"/>
    <w:rsid w:val="0023484C"/>
    <w:rsid w:val="002352C8"/>
    <w:rsid w:val="00241DDA"/>
    <w:rsid w:val="002430BC"/>
    <w:rsid w:val="00247E85"/>
    <w:rsid w:val="0025346B"/>
    <w:rsid w:val="0025501A"/>
    <w:rsid w:val="00255E3C"/>
    <w:rsid w:val="002655FD"/>
    <w:rsid w:val="0026666C"/>
    <w:rsid w:val="00267F07"/>
    <w:rsid w:val="00271EF0"/>
    <w:rsid w:val="0027273E"/>
    <w:rsid w:val="00274924"/>
    <w:rsid w:val="002762F4"/>
    <w:rsid w:val="00280280"/>
    <w:rsid w:val="00290580"/>
    <w:rsid w:val="00290609"/>
    <w:rsid w:val="002919D1"/>
    <w:rsid w:val="00295D56"/>
    <w:rsid w:val="002A007F"/>
    <w:rsid w:val="002A141A"/>
    <w:rsid w:val="002A3ADA"/>
    <w:rsid w:val="002C1673"/>
    <w:rsid w:val="002D6A20"/>
    <w:rsid w:val="002E3F44"/>
    <w:rsid w:val="002E4A97"/>
    <w:rsid w:val="002E5F8A"/>
    <w:rsid w:val="002F16F5"/>
    <w:rsid w:val="002F60CF"/>
    <w:rsid w:val="003075DF"/>
    <w:rsid w:val="00310A3B"/>
    <w:rsid w:val="00310AEC"/>
    <w:rsid w:val="00311907"/>
    <w:rsid w:val="00313858"/>
    <w:rsid w:val="00313C69"/>
    <w:rsid w:val="00321D27"/>
    <w:rsid w:val="003245FE"/>
    <w:rsid w:val="00324E15"/>
    <w:rsid w:val="00325903"/>
    <w:rsid w:val="00327041"/>
    <w:rsid w:val="00331936"/>
    <w:rsid w:val="00335986"/>
    <w:rsid w:val="003421CE"/>
    <w:rsid w:val="003449EE"/>
    <w:rsid w:val="00351BFB"/>
    <w:rsid w:val="00352F73"/>
    <w:rsid w:val="003530FD"/>
    <w:rsid w:val="00355843"/>
    <w:rsid w:val="00356FAA"/>
    <w:rsid w:val="00360C20"/>
    <w:rsid w:val="00362036"/>
    <w:rsid w:val="0036484A"/>
    <w:rsid w:val="0036639A"/>
    <w:rsid w:val="003723D3"/>
    <w:rsid w:val="00375BE1"/>
    <w:rsid w:val="00386CC9"/>
    <w:rsid w:val="0039043A"/>
    <w:rsid w:val="003A020B"/>
    <w:rsid w:val="003A06B6"/>
    <w:rsid w:val="003A70A2"/>
    <w:rsid w:val="003A78DD"/>
    <w:rsid w:val="003B0C89"/>
    <w:rsid w:val="003B18E0"/>
    <w:rsid w:val="003B277C"/>
    <w:rsid w:val="003B48C2"/>
    <w:rsid w:val="003B5385"/>
    <w:rsid w:val="003B7BF7"/>
    <w:rsid w:val="003C172E"/>
    <w:rsid w:val="003C29DD"/>
    <w:rsid w:val="003E632A"/>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52E6C"/>
    <w:rsid w:val="00462A56"/>
    <w:rsid w:val="00472486"/>
    <w:rsid w:val="0047437D"/>
    <w:rsid w:val="004849F2"/>
    <w:rsid w:val="004878DE"/>
    <w:rsid w:val="00496D43"/>
    <w:rsid w:val="004A487D"/>
    <w:rsid w:val="004B011F"/>
    <w:rsid w:val="004B395A"/>
    <w:rsid w:val="004B7198"/>
    <w:rsid w:val="004C34DA"/>
    <w:rsid w:val="004C4F76"/>
    <w:rsid w:val="004C55BF"/>
    <w:rsid w:val="004E2BC4"/>
    <w:rsid w:val="004F32A9"/>
    <w:rsid w:val="004F4792"/>
    <w:rsid w:val="005021D2"/>
    <w:rsid w:val="005026CC"/>
    <w:rsid w:val="0050351F"/>
    <w:rsid w:val="00504AA7"/>
    <w:rsid w:val="00504E8F"/>
    <w:rsid w:val="00512FA7"/>
    <w:rsid w:val="0051496D"/>
    <w:rsid w:val="005236C4"/>
    <w:rsid w:val="00526653"/>
    <w:rsid w:val="00527996"/>
    <w:rsid w:val="00527F7E"/>
    <w:rsid w:val="005301E4"/>
    <w:rsid w:val="005409FE"/>
    <w:rsid w:val="00544E2F"/>
    <w:rsid w:val="00544EC1"/>
    <w:rsid w:val="0054553F"/>
    <w:rsid w:val="00551BB5"/>
    <w:rsid w:val="005530BE"/>
    <w:rsid w:val="005625C8"/>
    <w:rsid w:val="005662C7"/>
    <w:rsid w:val="00570ECD"/>
    <w:rsid w:val="00571211"/>
    <w:rsid w:val="00571F9A"/>
    <w:rsid w:val="00573287"/>
    <w:rsid w:val="00584D9C"/>
    <w:rsid w:val="0058660A"/>
    <w:rsid w:val="00595D61"/>
    <w:rsid w:val="005A05B8"/>
    <w:rsid w:val="005A26DA"/>
    <w:rsid w:val="005A783A"/>
    <w:rsid w:val="005B203D"/>
    <w:rsid w:val="005B2282"/>
    <w:rsid w:val="005B7D86"/>
    <w:rsid w:val="005C0527"/>
    <w:rsid w:val="005C516B"/>
    <w:rsid w:val="005C70EF"/>
    <w:rsid w:val="005D43DB"/>
    <w:rsid w:val="005D5C0F"/>
    <w:rsid w:val="005E407E"/>
    <w:rsid w:val="005E4C3C"/>
    <w:rsid w:val="005E6173"/>
    <w:rsid w:val="005F07BC"/>
    <w:rsid w:val="005F0D99"/>
    <w:rsid w:val="005F146B"/>
    <w:rsid w:val="005F5DE2"/>
    <w:rsid w:val="005F61FA"/>
    <w:rsid w:val="005F7AAE"/>
    <w:rsid w:val="0060109A"/>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C6DA0"/>
    <w:rsid w:val="006E48CC"/>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02B5"/>
    <w:rsid w:val="0077159A"/>
    <w:rsid w:val="00775D5A"/>
    <w:rsid w:val="00783D89"/>
    <w:rsid w:val="007923FF"/>
    <w:rsid w:val="00792789"/>
    <w:rsid w:val="00792AC1"/>
    <w:rsid w:val="007936EF"/>
    <w:rsid w:val="007978B3"/>
    <w:rsid w:val="007A39E6"/>
    <w:rsid w:val="007B0183"/>
    <w:rsid w:val="007B4A04"/>
    <w:rsid w:val="007C4158"/>
    <w:rsid w:val="007C6E8F"/>
    <w:rsid w:val="007D3C2C"/>
    <w:rsid w:val="007E0109"/>
    <w:rsid w:val="007E2F42"/>
    <w:rsid w:val="007E43D4"/>
    <w:rsid w:val="007F19A5"/>
    <w:rsid w:val="007F3EA4"/>
    <w:rsid w:val="007F446A"/>
    <w:rsid w:val="0080117D"/>
    <w:rsid w:val="0080521E"/>
    <w:rsid w:val="00805A16"/>
    <w:rsid w:val="008063DD"/>
    <w:rsid w:val="008103E8"/>
    <w:rsid w:val="008160A0"/>
    <w:rsid w:val="0081660F"/>
    <w:rsid w:val="00820E55"/>
    <w:rsid w:val="00824F2E"/>
    <w:rsid w:val="0083690A"/>
    <w:rsid w:val="00840E72"/>
    <w:rsid w:val="00847BE2"/>
    <w:rsid w:val="00850BBB"/>
    <w:rsid w:val="0085417B"/>
    <w:rsid w:val="008551FE"/>
    <w:rsid w:val="008578A6"/>
    <w:rsid w:val="00860506"/>
    <w:rsid w:val="0086646F"/>
    <w:rsid w:val="00866720"/>
    <w:rsid w:val="00873A5A"/>
    <w:rsid w:val="008747D6"/>
    <w:rsid w:val="00874A3B"/>
    <w:rsid w:val="00882BCD"/>
    <w:rsid w:val="00883626"/>
    <w:rsid w:val="00887889"/>
    <w:rsid w:val="00893886"/>
    <w:rsid w:val="008A39DC"/>
    <w:rsid w:val="008A3BC1"/>
    <w:rsid w:val="008A5ADD"/>
    <w:rsid w:val="008A5BA7"/>
    <w:rsid w:val="008A7629"/>
    <w:rsid w:val="008B2A42"/>
    <w:rsid w:val="008B758F"/>
    <w:rsid w:val="008C2922"/>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01B8"/>
    <w:rsid w:val="0093258F"/>
    <w:rsid w:val="00934E78"/>
    <w:rsid w:val="0094035A"/>
    <w:rsid w:val="0095777B"/>
    <w:rsid w:val="00960382"/>
    <w:rsid w:val="00961280"/>
    <w:rsid w:val="0096213A"/>
    <w:rsid w:val="00962B9E"/>
    <w:rsid w:val="009704E9"/>
    <w:rsid w:val="009725D1"/>
    <w:rsid w:val="009734CA"/>
    <w:rsid w:val="00975EA1"/>
    <w:rsid w:val="009775A6"/>
    <w:rsid w:val="00981AE1"/>
    <w:rsid w:val="00981D66"/>
    <w:rsid w:val="00982C3E"/>
    <w:rsid w:val="00985B92"/>
    <w:rsid w:val="0099164C"/>
    <w:rsid w:val="00995B14"/>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1366"/>
    <w:rsid w:val="00A54224"/>
    <w:rsid w:val="00A54CCD"/>
    <w:rsid w:val="00A56B9E"/>
    <w:rsid w:val="00A57DDF"/>
    <w:rsid w:val="00A6174D"/>
    <w:rsid w:val="00A648F9"/>
    <w:rsid w:val="00A6689A"/>
    <w:rsid w:val="00A673BB"/>
    <w:rsid w:val="00A679C7"/>
    <w:rsid w:val="00A76548"/>
    <w:rsid w:val="00A80BAF"/>
    <w:rsid w:val="00A823F3"/>
    <w:rsid w:val="00A94311"/>
    <w:rsid w:val="00A97B15"/>
    <w:rsid w:val="00AA1066"/>
    <w:rsid w:val="00AA7334"/>
    <w:rsid w:val="00AC210F"/>
    <w:rsid w:val="00AD0AE7"/>
    <w:rsid w:val="00AD1A61"/>
    <w:rsid w:val="00AE05C1"/>
    <w:rsid w:val="00AE219C"/>
    <w:rsid w:val="00AF0E6C"/>
    <w:rsid w:val="00AF26F0"/>
    <w:rsid w:val="00AF2E98"/>
    <w:rsid w:val="00AF5471"/>
    <w:rsid w:val="00AF6244"/>
    <w:rsid w:val="00AF7E64"/>
    <w:rsid w:val="00B03B7E"/>
    <w:rsid w:val="00B07202"/>
    <w:rsid w:val="00B124B3"/>
    <w:rsid w:val="00B1488E"/>
    <w:rsid w:val="00B20DD5"/>
    <w:rsid w:val="00B232E0"/>
    <w:rsid w:val="00B3694A"/>
    <w:rsid w:val="00B375EC"/>
    <w:rsid w:val="00B425E1"/>
    <w:rsid w:val="00B44330"/>
    <w:rsid w:val="00B44B09"/>
    <w:rsid w:val="00B51FCB"/>
    <w:rsid w:val="00B5478E"/>
    <w:rsid w:val="00B57A64"/>
    <w:rsid w:val="00B60003"/>
    <w:rsid w:val="00B725E0"/>
    <w:rsid w:val="00B75071"/>
    <w:rsid w:val="00B76D69"/>
    <w:rsid w:val="00B82388"/>
    <w:rsid w:val="00B836E3"/>
    <w:rsid w:val="00B84BDE"/>
    <w:rsid w:val="00B879EA"/>
    <w:rsid w:val="00B932EA"/>
    <w:rsid w:val="00B944DB"/>
    <w:rsid w:val="00B965BF"/>
    <w:rsid w:val="00BA4C5F"/>
    <w:rsid w:val="00BB6E75"/>
    <w:rsid w:val="00BE0601"/>
    <w:rsid w:val="00C04711"/>
    <w:rsid w:val="00C11E38"/>
    <w:rsid w:val="00C16513"/>
    <w:rsid w:val="00C168DB"/>
    <w:rsid w:val="00C17DD8"/>
    <w:rsid w:val="00C2220A"/>
    <w:rsid w:val="00C32B69"/>
    <w:rsid w:val="00C340B8"/>
    <w:rsid w:val="00C47C56"/>
    <w:rsid w:val="00C47F5E"/>
    <w:rsid w:val="00C560C9"/>
    <w:rsid w:val="00C611A5"/>
    <w:rsid w:val="00C65E00"/>
    <w:rsid w:val="00C70C1D"/>
    <w:rsid w:val="00C820DC"/>
    <w:rsid w:val="00C82213"/>
    <w:rsid w:val="00C87D13"/>
    <w:rsid w:val="00C9629B"/>
    <w:rsid w:val="00CA564D"/>
    <w:rsid w:val="00CA5FE8"/>
    <w:rsid w:val="00CB364D"/>
    <w:rsid w:val="00CB418D"/>
    <w:rsid w:val="00CB7071"/>
    <w:rsid w:val="00CC26D3"/>
    <w:rsid w:val="00CC3430"/>
    <w:rsid w:val="00CC4627"/>
    <w:rsid w:val="00CC6D1C"/>
    <w:rsid w:val="00CC7CCA"/>
    <w:rsid w:val="00CC7E3F"/>
    <w:rsid w:val="00CD0D58"/>
    <w:rsid w:val="00CD2D9F"/>
    <w:rsid w:val="00CD41AE"/>
    <w:rsid w:val="00CD47AA"/>
    <w:rsid w:val="00CF0713"/>
    <w:rsid w:val="00CF56FA"/>
    <w:rsid w:val="00CF70A1"/>
    <w:rsid w:val="00D00870"/>
    <w:rsid w:val="00D0254C"/>
    <w:rsid w:val="00D061A4"/>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879D9"/>
    <w:rsid w:val="00D91C0D"/>
    <w:rsid w:val="00D95C42"/>
    <w:rsid w:val="00D97F61"/>
    <w:rsid w:val="00DA319E"/>
    <w:rsid w:val="00DA61FB"/>
    <w:rsid w:val="00DA7C83"/>
    <w:rsid w:val="00DB1A86"/>
    <w:rsid w:val="00DB569A"/>
    <w:rsid w:val="00DB5A93"/>
    <w:rsid w:val="00DB7D5D"/>
    <w:rsid w:val="00DC297E"/>
    <w:rsid w:val="00DC53A1"/>
    <w:rsid w:val="00DC6D00"/>
    <w:rsid w:val="00DD3601"/>
    <w:rsid w:val="00DD49CE"/>
    <w:rsid w:val="00DE24FD"/>
    <w:rsid w:val="00DE25FF"/>
    <w:rsid w:val="00DE30C0"/>
    <w:rsid w:val="00DE4C08"/>
    <w:rsid w:val="00DE5293"/>
    <w:rsid w:val="00DE5EEA"/>
    <w:rsid w:val="00DE6CE0"/>
    <w:rsid w:val="00DF1249"/>
    <w:rsid w:val="00DF33C1"/>
    <w:rsid w:val="00DF59A3"/>
    <w:rsid w:val="00E017CF"/>
    <w:rsid w:val="00E022F5"/>
    <w:rsid w:val="00E12534"/>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52D1"/>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72D3"/>
    <w:rsid w:val="00EB73AF"/>
    <w:rsid w:val="00EC2135"/>
    <w:rsid w:val="00EC2DD4"/>
    <w:rsid w:val="00EC36A1"/>
    <w:rsid w:val="00EC5CB8"/>
    <w:rsid w:val="00EC63D5"/>
    <w:rsid w:val="00EE2959"/>
    <w:rsid w:val="00EE56CE"/>
    <w:rsid w:val="00EE6534"/>
    <w:rsid w:val="00EF38FE"/>
    <w:rsid w:val="00EF7459"/>
    <w:rsid w:val="00F0201E"/>
    <w:rsid w:val="00F052F3"/>
    <w:rsid w:val="00F05ECC"/>
    <w:rsid w:val="00F13CAC"/>
    <w:rsid w:val="00F14346"/>
    <w:rsid w:val="00F17B1E"/>
    <w:rsid w:val="00F22303"/>
    <w:rsid w:val="00F27726"/>
    <w:rsid w:val="00F31EB1"/>
    <w:rsid w:val="00F40843"/>
    <w:rsid w:val="00F43DF0"/>
    <w:rsid w:val="00F5126E"/>
    <w:rsid w:val="00F52F48"/>
    <w:rsid w:val="00F64D1E"/>
    <w:rsid w:val="00F7104F"/>
    <w:rsid w:val="00F71708"/>
    <w:rsid w:val="00F719D1"/>
    <w:rsid w:val="00F83A1C"/>
    <w:rsid w:val="00F935CF"/>
    <w:rsid w:val="00FA4428"/>
    <w:rsid w:val="00FA71C6"/>
    <w:rsid w:val="00FA7420"/>
    <w:rsid w:val="00FB29FA"/>
    <w:rsid w:val="00FB42BE"/>
    <w:rsid w:val="00FC462F"/>
    <w:rsid w:val="00FC4BBE"/>
    <w:rsid w:val="00FC6245"/>
    <w:rsid w:val="00FC725B"/>
    <w:rsid w:val="00FC73FC"/>
    <w:rsid w:val="00FD2700"/>
    <w:rsid w:val="00FD2701"/>
    <w:rsid w:val="00FD3862"/>
    <w:rsid w:val="00FD4763"/>
    <w:rsid w:val="00FD6155"/>
    <w:rsid w:val="00FD6517"/>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975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6</Words>
  <Characters>3341</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3</cp:revision>
  <cp:lastPrinted>2017-06-06T11:23:00Z</cp:lastPrinted>
  <dcterms:created xsi:type="dcterms:W3CDTF">2026-04-10T11:50:00Z</dcterms:created>
  <dcterms:modified xsi:type="dcterms:W3CDTF">2026-04-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822a238,1b95de9c,5524b1c</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4-10T11:28:43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77b11031-9381-4519-af2b-3bb38e143156</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